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7B5CB1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b/>
          <w:bCs/>
          <w:shd w:val="clear" w:color="auto" w:fill="FFFFFF"/>
          <w:lang w:eastAsia="en-GB"/>
        </w:rPr>
        <w:t>Patient Name</w:t>
      </w:r>
    </w:p>
    <w:p w:rsidRPr="007B5CB1" w:rsidR="007F090F" w:rsidP="007F090F" w:rsidRDefault="007F090F" w14:paraId="5558C699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1</w:t>
      </w:r>
    </w:p>
    <w:p w:rsidRPr="007B5CB1" w:rsidR="007F090F" w:rsidP="007F090F" w:rsidRDefault="007F090F" w14:paraId="49C7BDAA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2</w:t>
      </w:r>
    </w:p>
    <w:p w:rsidRPr="007B5CB1" w:rsidR="007F090F" w:rsidP="007F090F" w:rsidRDefault="007F090F" w14:paraId="0EC3F3AF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3</w:t>
      </w:r>
    </w:p>
    <w:p w:rsidRPr="007B5CB1" w:rsidR="007F090F" w:rsidP="007F090F" w:rsidRDefault="007F090F" w14:paraId="0E683AA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4</w:t>
      </w:r>
    </w:p>
    <w:p w:rsidRPr="007B5CB1" w:rsidR="007F090F" w:rsidP="007F090F" w:rsidRDefault="007F090F" w14:paraId="4F9E9D0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Postcode</w:t>
      </w:r>
    </w:p>
    <w:p w:rsidRPr="007F090F" w:rsidR="007F090F" w:rsidP="007F090F" w:rsidRDefault="007F090F" w14:paraId="12FA6A7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F090F">
        <w:rPr>
          <w:rFonts w:ascii="Arial" w:hAnsi="Arial" w:eastAsia="Times New Roman" w:cs="Arial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>Dear 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2E87800F" w:rsidP="2E87800F" w:rsidRDefault="2E87800F" w14:paraId="1D698ACE" w14:textId="16F33909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BC33A9D" w:rsidP="2E87800F" w:rsidRDefault="3BC33A9D" w14:paraId="02FF18C8" w14:textId="0763EF36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2E87800F" w:rsidR="3BC33A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available to people living in Herefordshire &amp; Worcestershire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2E87800F" w:rsidR="3BC33A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2E87800F" w:rsidP="2E87800F" w:rsidRDefault="2E87800F" w14:paraId="3B7E3A40" w14:textId="695E3845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BC33A9D" w:rsidP="2E87800F" w:rsidRDefault="3BC33A9D" w14:paraId="15758B28" w14:textId="04EF94A0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2E87800F" w:rsidP="2E87800F" w:rsidRDefault="2E87800F" w14:paraId="559CA754" w14:textId="745966F3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BC33A9D" w:rsidP="2E87800F" w:rsidRDefault="3BC33A9D" w14:paraId="13139BF6" w14:textId="6E70AC9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2E87800F" w:rsidP="2E87800F" w:rsidRDefault="2E87800F" w14:paraId="7CE68182" w14:textId="38330820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8BD345E" w:rsidP="2E87800F" w:rsidRDefault="38BD345E" w14:paraId="7AB3AAC0" w14:textId="0A7ECD70">
      <w:pPr>
        <w:jc w:val="both"/>
      </w:pPr>
      <w:r w:rsidRPr="2E87800F" w:rsidR="38BD34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5cd69802f7824caf">
        <w:r w:rsidRPr="2E87800F" w:rsidR="38BD345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2E87800F" w:rsidR="38BD34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2a53eeef1147478e">
        <w:r w:rsidRPr="2E87800F" w:rsidR="38BD345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2E87800F" w:rsidR="38BD34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2E87800F" w:rsidR="38BD345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2E87800F" w:rsidR="38BD34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</w:t>
      </w:r>
      <w:r w:rsidRPr="2E87800F" w:rsidR="38BD345E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2E87800F" w:rsidP="2E87800F" w:rsidRDefault="2E87800F" w14:paraId="0CC66EB0" w14:textId="25F25902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BC33A9D" w:rsidP="2E87800F" w:rsidRDefault="3BC33A9D" w14:paraId="387A7114" w14:textId="676ECBB2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2E87800F" w:rsidR="3BC33A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2E87800F" w:rsidR="3BC33A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2E87800F" w:rsidR="3BC33A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2E87800F" w:rsidP="2E87800F" w:rsidRDefault="2E87800F" w14:paraId="6B850328" w14:textId="69CA01D5">
      <w:pPr>
        <w:rPr>
          <w:rFonts w:ascii="Arial" w:hAnsi="Arial" w:eastAsia="Times New Roman" w:cs="Arial"/>
          <w:color w:val="2121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045B73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color w:val="212121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668336A1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E023D65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</w:p>
    <w:sectPr w:rsidRPr="001E799D" w:rsidR="007F090F" w:rsidSect="007B5CB1">
      <w:headerReference w:type="default" r:id="rId10"/>
      <w:footerReference w:type="default" r:id="rId11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90F" w:rsidP="007F090F" w:rsidRDefault="007F090F" w14:paraId="11A8F91F" w14:textId="77777777">
      <w:r>
        <w:separator/>
      </w:r>
    </w:p>
  </w:endnote>
  <w:endnote w:type="continuationSeparator" w:id="0">
    <w:p w:rsidR="007F090F" w:rsidP="007F090F" w:rsidRDefault="007F090F" w14:paraId="38E424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90F" w:rsidP="007F090F" w:rsidRDefault="007F090F" w14:paraId="1D711683" w14:textId="77777777">
      <w:r>
        <w:separator/>
      </w:r>
    </w:p>
  </w:footnote>
  <w:footnote w:type="continuationSeparator" w:id="0">
    <w:p w:rsidR="007F090F" w:rsidP="007F090F" w:rsidRDefault="007F090F" w14:paraId="4B8511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FF8C72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E5C690" wp14:editId="644185FB">
                          <wp:extent cx="1009650" cy="426425"/>
                          <wp:effectExtent l="0" t="0" r="0" b="0"/>
                          <wp:docPr id="721066651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135077"/>
    <w:rsid w:val="00137492"/>
    <w:rsid w:val="003D2E11"/>
    <w:rsid w:val="003E5AA6"/>
    <w:rsid w:val="0077346F"/>
    <w:rsid w:val="007B5CB1"/>
    <w:rsid w:val="007E744B"/>
    <w:rsid w:val="007F090F"/>
    <w:rsid w:val="008708AE"/>
    <w:rsid w:val="00AA3B70"/>
    <w:rsid w:val="00B340BA"/>
    <w:rsid w:val="00B510CE"/>
    <w:rsid w:val="00B611C0"/>
    <w:rsid w:val="00BE53CB"/>
    <w:rsid w:val="00BF5BCA"/>
    <w:rsid w:val="00D53760"/>
    <w:rsid w:val="00E4288A"/>
    <w:rsid w:val="00E430E8"/>
    <w:rsid w:val="00F228DB"/>
    <w:rsid w:val="00F26576"/>
    <w:rsid w:val="00F54412"/>
    <w:rsid w:val="037E359E"/>
    <w:rsid w:val="0A62F924"/>
    <w:rsid w:val="1DB7AB91"/>
    <w:rsid w:val="2E87800F"/>
    <w:rsid w:val="30163C94"/>
    <w:rsid w:val="38BD345E"/>
    <w:rsid w:val="3BC33A9D"/>
    <w:rsid w:val="409F25C0"/>
    <w:rsid w:val="51C88B43"/>
    <w:rsid w:val="6F8D0E94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lwtcsupport.co.uk/join-the-programme" TargetMode="External" Id="R5cd69802f7824caf" /><Relationship Type="http://schemas.openxmlformats.org/officeDocument/2006/relationships/hyperlink" Target="mailto:info@lwtcsupport.co.uk" TargetMode="External" Id="R2a53eeef1147478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A55D9A-191A-4AB1-BACD-3FA0020DEB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41d92c-25a5-4ba5-be21-1beccd4f44f5"/>
    <ds:schemaRef ds:uri="5dba1b57-5ece-47c0-ab44-6be378610d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A0EE3-8596-4B1E-A074-BFED026FBAD5}"/>
</file>

<file path=customXml/itemProps4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3</cp:revision>
  <dcterms:created xsi:type="dcterms:W3CDTF">2021-07-22T11:14:00Z</dcterms:created>
  <dcterms:modified xsi:type="dcterms:W3CDTF">2025-12-31T11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